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pt" o:ole="" fillcolor="window">
            <v:imagedata r:id="rId8" o:title=""/>
          </v:shape>
          <o:OLEObject Type="Embed" ProgID="MSDraw" ShapeID="_x0000_i1025" DrawAspect="Content" ObjectID="_1821874922"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7BE7342E" w:rsidR="00B60630" w:rsidRPr="009C6C57"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873CE4">
        <w:rPr>
          <w:u w:val="single"/>
        </w:rPr>
        <w:t xml:space="preserve"> rugsėjo 29 </w:t>
      </w:r>
      <w:r w:rsidR="00B60630" w:rsidRPr="009C6C57">
        <w:rPr>
          <w:u w:val="single"/>
        </w:rPr>
        <w:t>d.</w:t>
      </w:r>
      <w:r w:rsidR="00B60630" w:rsidRPr="009C6C57">
        <w:t xml:space="preserve"> Nr. </w:t>
      </w:r>
      <w:r w:rsidR="00B60630" w:rsidRPr="009C6C57">
        <w:rPr>
          <w:u w:val="single"/>
        </w:rPr>
        <w:t>BR1-</w:t>
      </w:r>
      <w:r w:rsidR="001217E5" w:rsidRPr="009C6C57">
        <w:rPr>
          <w:u w:val="single"/>
        </w:rPr>
        <w:t xml:space="preserve"> </w:t>
      </w:r>
      <w:r w:rsidR="00873CE4">
        <w:rPr>
          <w:u w:val="single"/>
        </w:rPr>
        <w:t>394</w:t>
      </w:r>
      <w:r w:rsidR="00F25443" w:rsidRPr="009C6C57">
        <w:rPr>
          <w:u w:val="single"/>
        </w:rPr>
        <w:t xml:space="preserve"> </w:t>
      </w:r>
      <w:r w:rsidR="001217E5" w:rsidRPr="009C6C57">
        <w:rPr>
          <w:u w:val="single"/>
        </w:rPr>
        <w:t xml:space="preserve">          </w:t>
      </w:r>
      <w:r w:rsidR="00B60630" w:rsidRPr="009C6C57">
        <w:rPr>
          <w:u w:val="single"/>
        </w:rPr>
        <w:tab/>
      </w:r>
    </w:p>
    <w:p w14:paraId="6619D143" w14:textId="77777777" w:rsidR="00B60630" w:rsidRPr="009C6C57" w:rsidRDefault="00B60630" w:rsidP="00DD5264">
      <w:pPr>
        <w:tabs>
          <w:tab w:val="left" w:pos="285"/>
        </w:tabs>
        <w:spacing w:line="276" w:lineRule="auto"/>
        <w:jc w:val="center"/>
      </w:pPr>
      <w:r w:rsidRPr="009C6C57">
        <w:t>Vilnius</w:t>
      </w:r>
    </w:p>
    <w:p w14:paraId="1DAC235A" w14:textId="65669B87"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FD59C9">
        <w:t>202</w:t>
      </w:r>
      <w:r w:rsidR="006D7249" w:rsidRPr="00FD59C9">
        <w:t>5</w:t>
      </w:r>
      <w:r w:rsidR="00FA2A67" w:rsidRPr="00FD59C9">
        <w:t> </w:t>
      </w:r>
      <w:r w:rsidR="004D20CE" w:rsidRPr="00FD59C9">
        <w:t xml:space="preserve">m. </w:t>
      </w:r>
      <w:r w:rsidR="00273563">
        <w:t>rug</w:t>
      </w:r>
      <w:r w:rsidR="00C1502F">
        <w:t>sėjo 18</w:t>
      </w:r>
      <w:r w:rsidR="004D20CE" w:rsidRPr="00FD59C9">
        <w:t xml:space="preserve"> d. </w:t>
      </w:r>
      <w:r w:rsidR="009E3B0C" w:rsidRPr="00FD59C9">
        <w:t xml:space="preserve">posėdžio </w:t>
      </w:r>
      <w:r w:rsidR="007F2FD8" w:rsidRPr="00FD59C9">
        <w:t>protokolą Nr. R5-</w:t>
      </w:r>
      <w:r w:rsidR="0053013F">
        <w:t>227</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4ED4DB8C" w14:textId="77777777" w:rsidR="00873CE4" w:rsidRDefault="0098374F" w:rsidP="00E30031">
      <w:pPr>
        <w:tabs>
          <w:tab w:val="left" w:pos="1276"/>
        </w:tabs>
        <w:spacing w:line="240" w:lineRule="auto"/>
        <w:sectPr w:rsidR="00873CE4" w:rsidSect="00A440B6">
          <w:headerReference w:type="default" r:id="rId12"/>
          <w:pgSz w:w="11906" w:h="16838"/>
          <w:pgMar w:top="1134" w:right="567" w:bottom="1134" w:left="1701" w:header="567" w:footer="567" w:gutter="0"/>
          <w:cols w:space="1296"/>
          <w:titlePg/>
          <w:docGrid w:linePitch="360"/>
        </w:sectPr>
      </w:pPr>
      <w:r w:rsidRPr="0098374F">
        <w:t xml:space="preserve">Direktorė                                                                                                   </w:t>
      </w:r>
      <w:r w:rsidR="00E30031">
        <w:t xml:space="preserve">        </w:t>
      </w:r>
      <w:r w:rsidRPr="0098374F">
        <w:t xml:space="preserve">  Genovaitė Beniulienė</w:t>
      </w:r>
      <w:bookmarkEnd w:id="1"/>
    </w:p>
    <w:p w14:paraId="6068468E" w14:textId="77777777" w:rsidR="00873CE4" w:rsidRPr="001E50BE" w:rsidRDefault="00873CE4" w:rsidP="00873CE4">
      <w:pPr>
        <w:keepNext/>
        <w:tabs>
          <w:tab w:val="left" w:pos="1296"/>
        </w:tabs>
        <w:spacing w:line="240" w:lineRule="auto"/>
        <w:ind w:left="10773"/>
        <w:outlineLvl w:val="0"/>
        <w:rPr>
          <w:bCs/>
        </w:rPr>
      </w:pPr>
      <w:r w:rsidRPr="001E50BE">
        <w:rPr>
          <w:bCs/>
        </w:rPr>
        <w:lastRenderedPageBreak/>
        <w:t>PATVIRTINTA</w:t>
      </w:r>
    </w:p>
    <w:p w14:paraId="1B67A89A" w14:textId="77777777" w:rsidR="00873CE4" w:rsidRPr="001E50BE" w:rsidRDefault="00873CE4" w:rsidP="00873CE4">
      <w:pPr>
        <w:keepNext/>
        <w:tabs>
          <w:tab w:val="left" w:pos="1296"/>
        </w:tabs>
        <w:spacing w:line="240" w:lineRule="auto"/>
        <w:ind w:left="10773"/>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72BBEED0" w14:textId="4D73B9E9" w:rsidR="00873CE4" w:rsidRPr="001E50BE" w:rsidRDefault="00873CE4" w:rsidP="00873CE4">
      <w:pPr>
        <w:keepNext/>
        <w:tabs>
          <w:tab w:val="left" w:pos="1296"/>
        </w:tabs>
        <w:spacing w:line="240" w:lineRule="auto"/>
        <w:ind w:left="10773"/>
        <w:outlineLvl w:val="0"/>
        <w:rPr>
          <w:b/>
          <w:bCs/>
        </w:rPr>
      </w:pPr>
      <w:r w:rsidRPr="001E50BE">
        <w:t>2025 m.</w:t>
      </w:r>
      <w:r>
        <w:t xml:space="preserve"> rugsėjo 29 d. </w:t>
      </w:r>
      <w:r w:rsidRPr="001E50BE">
        <w:t>įsakymu Nr. BR1-</w:t>
      </w:r>
      <w:r>
        <w:t>394</w:t>
      </w:r>
    </w:p>
    <w:p w14:paraId="2EC59DB8" w14:textId="77777777" w:rsidR="00873CE4" w:rsidRPr="001E50BE" w:rsidRDefault="00873CE4" w:rsidP="00873CE4">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873CE4" w:rsidRPr="001E50BE" w14:paraId="18DB14AA" w14:textId="77777777" w:rsidTr="00F333B7">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4074EE" w14:textId="77777777" w:rsidR="00873CE4" w:rsidRPr="001E50BE" w:rsidRDefault="00873CE4" w:rsidP="00873CE4">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9D2CD8A" w14:textId="77777777" w:rsidR="00873CE4" w:rsidRPr="001E50BE" w:rsidRDefault="00873CE4" w:rsidP="00873CE4">
            <w:pPr>
              <w:spacing w:line="240" w:lineRule="auto"/>
              <w:jc w:val="center"/>
              <w:rPr>
                <w:b/>
              </w:rPr>
            </w:pPr>
            <w:r>
              <w:rPr>
                <w:b/>
              </w:rPr>
              <w:t>PĮP</w:t>
            </w:r>
            <w:r w:rsidRPr="001E50BE">
              <w:rPr>
                <w:b/>
              </w:rPr>
              <w:t xml:space="preserve">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724035E" w14:textId="77777777" w:rsidR="00873CE4" w:rsidRPr="001E50BE" w:rsidRDefault="00873CE4" w:rsidP="00873CE4">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BA21DFD" w14:textId="77777777" w:rsidR="00873CE4" w:rsidRPr="001E50BE" w:rsidRDefault="00873CE4" w:rsidP="00873CE4">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56561E1" w14:textId="77777777" w:rsidR="00873CE4" w:rsidRPr="001E50BE" w:rsidRDefault="00873CE4" w:rsidP="00873CE4">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5D68CF07" w14:textId="77777777" w:rsidR="00873CE4" w:rsidRPr="001E50BE" w:rsidRDefault="00873CE4" w:rsidP="00873CE4">
            <w:pPr>
              <w:spacing w:line="240" w:lineRule="auto"/>
              <w:jc w:val="center"/>
              <w:rPr>
                <w:b/>
              </w:rPr>
            </w:pPr>
            <w:r w:rsidRPr="001E50BE">
              <w:rPr>
                <w:b/>
              </w:rPr>
              <w:t>Paramos suma VP įgyvendinimui, Eur</w:t>
            </w:r>
          </w:p>
        </w:tc>
      </w:tr>
      <w:tr w:rsidR="00873CE4" w:rsidRPr="001E50BE" w14:paraId="0DBC47B0" w14:textId="77777777" w:rsidTr="00F333B7">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7B47E6C" w14:textId="77777777" w:rsidR="00873CE4" w:rsidRPr="001E50BE" w:rsidRDefault="00873CE4" w:rsidP="00873CE4">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62C5B5" w14:textId="77777777" w:rsidR="00873CE4" w:rsidRPr="001E50BE" w:rsidRDefault="00873CE4" w:rsidP="00873CE4">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2478DBE" w14:textId="77777777" w:rsidR="00873CE4" w:rsidRPr="001E50BE" w:rsidRDefault="00873CE4" w:rsidP="00873CE4">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157575" w14:textId="77777777" w:rsidR="00873CE4" w:rsidRPr="001E50BE" w:rsidRDefault="00873CE4" w:rsidP="00873CE4">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47F5A1" w14:textId="77777777" w:rsidR="00873CE4" w:rsidRPr="001E50BE" w:rsidRDefault="00873CE4" w:rsidP="00873CE4">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1BA6D92A" w14:textId="77777777" w:rsidR="00873CE4" w:rsidRPr="001E50BE" w:rsidRDefault="00873CE4" w:rsidP="00873CE4">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6AE5D228" w14:textId="77777777" w:rsidR="00873CE4" w:rsidRPr="001E50BE" w:rsidRDefault="00873CE4" w:rsidP="00873CE4">
            <w:pPr>
              <w:spacing w:line="240" w:lineRule="auto"/>
              <w:jc w:val="center"/>
              <w:rPr>
                <w:b/>
              </w:rPr>
            </w:pPr>
            <w:r w:rsidRPr="001E50BE">
              <w:rPr>
                <w:b/>
                <w:bCs/>
              </w:rPr>
              <w:t>Bendrojo finansavimo lėšos (30 proc. VP įgyvendinimui skirtos paramos sumos)</w:t>
            </w:r>
          </w:p>
        </w:tc>
      </w:tr>
      <w:tr w:rsidR="00873CE4" w:rsidRPr="001E50BE" w14:paraId="722A3E69" w14:textId="77777777" w:rsidTr="00F333B7">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B16E7DC" w14:textId="77777777" w:rsidR="00873CE4" w:rsidRPr="001E50BE" w:rsidRDefault="00873CE4" w:rsidP="00873CE4">
            <w:pPr>
              <w:spacing w:line="240" w:lineRule="auto"/>
              <w:jc w:val="center"/>
            </w:pPr>
            <w:r w:rsidRPr="001E50BE">
              <w:t>1.</w:t>
            </w:r>
          </w:p>
        </w:tc>
        <w:tc>
          <w:tcPr>
            <w:tcW w:w="2410" w:type="dxa"/>
            <w:tcBorders>
              <w:top w:val="single" w:sz="4" w:space="0" w:color="auto"/>
              <w:left w:val="single" w:sz="4" w:space="0" w:color="auto"/>
              <w:bottom w:val="single" w:sz="4" w:space="0" w:color="auto"/>
              <w:right w:val="single" w:sz="4" w:space="0" w:color="auto"/>
            </w:tcBorders>
          </w:tcPr>
          <w:p w14:paraId="08C989E3" w14:textId="77777777" w:rsidR="00873CE4" w:rsidRPr="001E50BE" w:rsidRDefault="00873CE4" w:rsidP="00873CE4">
            <w:pPr>
              <w:spacing w:line="240" w:lineRule="auto"/>
              <w:rPr>
                <w:highlight w:val="yellow"/>
              </w:rPr>
            </w:pPr>
            <w:r w:rsidRPr="008254C2">
              <w:t>31SI1-25-07-K-002-PR001</w:t>
            </w:r>
          </w:p>
        </w:tc>
        <w:tc>
          <w:tcPr>
            <w:tcW w:w="3119" w:type="dxa"/>
            <w:tcBorders>
              <w:top w:val="single" w:sz="4" w:space="0" w:color="auto"/>
              <w:left w:val="single" w:sz="4" w:space="0" w:color="auto"/>
              <w:bottom w:val="single" w:sz="4" w:space="0" w:color="auto"/>
              <w:right w:val="single" w:sz="4" w:space="0" w:color="auto"/>
            </w:tcBorders>
          </w:tcPr>
          <w:p w14:paraId="36BB8E53" w14:textId="77777777" w:rsidR="00873CE4" w:rsidRPr="001E50BE" w:rsidRDefault="00873CE4" w:rsidP="00873CE4">
            <w:pPr>
              <w:spacing w:line="240" w:lineRule="auto"/>
              <w:jc w:val="center"/>
              <w:rPr>
                <w:highlight w:val="yellow"/>
              </w:rPr>
            </w:pPr>
            <w:r w:rsidRPr="008254C2">
              <w:t>MB „Pertraukėlė“</w:t>
            </w:r>
          </w:p>
        </w:tc>
        <w:tc>
          <w:tcPr>
            <w:tcW w:w="1701" w:type="dxa"/>
            <w:tcBorders>
              <w:top w:val="single" w:sz="4" w:space="0" w:color="auto"/>
              <w:left w:val="single" w:sz="4" w:space="0" w:color="auto"/>
              <w:bottom w:val="single" w:sz="4" w:space="0" w:color="auto"/>
              <w:right w:val="single" w:sz="4" w:space="0" w:color="auto"/>
            </w:tcBorders>
          </w:tcPr>
          <w:p w14:paraId="544FDD38" w14:textId="77777777" w:rsidR="00873CE4" w:rsidRPr="001E50BE" w:rsidRDefault="00873CE4" w:rsidP="00873CE4">
            <w:pPr>
              <w:spacing w:line="240" w:lineRule="auto"/>
              <w:jc w:val="center"/>
            </w:pPr>
            <w:r>
              <w:t>59 191,00</w:t>
            </w:r>
          </w:p>
        </w:tc>
        <w:tc>
          <w:tcPr>
            <w:tcW w:w="2268" w:type="dxa"/>
            <w:tcBorders>
              <w:top w:val="single" w:sz="4" w:space="0" w:color="auto"/>
              <w:left w:val="single" w:sz="4" w:space="0" w:color="auto"/>
              <w:bottom w:val="single" w:sz="4" w:space="0" w:color="auto"/>
              <w:right w:val="single" w:sz="4" w:space="0" w:color="auto"/>
            </w:tcBorders>
          </w:tcPr>
          <w:p w14:paraId="16E689BC" w14:textId="77777777" w:rsidR="00873CE4" w:rsidRPr="001E50BE" w:rsidRDefault="00873CE4" w:rsidP="00873CE4">
            <w:pPr>
              <w:spacing w:line="240" w:lineRule="auto"/>
              <w:jc w:val="center"/>
              <w:rPr>
                <w:highlight w:val="yellow"/>
              </w:rPr>
            </w:pPr>
            <w:r>
              <w:t>75,00000</w:t>
            </w:r>
          </w:p>
        </w:tc>
        <w:tc>
          <w:tcPr>
            <w:tcW w:w="2551" w:type="dxa"/>
            <w:tcBorders>
              <w:top w:val="single" w:sz="4" w:space="0" w:color="auto"/>
              <w:left w:val="single" w:sz="4" w:space="0" w:color="auto"/>
              <w:bottom w:val="single" w:sz="4" w:space="0" w:color="auto"/>
              <w:right w:val="single" w:sz="4" w:space="0" w:color="auto"/>
            </w:tcBorders>
          </w:tcPr>
          <w:p w14:paraId="253EA35A" w14:textId="77777777" w:rsidR="00873CE4" w:rsidRPr="00D33046" w:rsidRDefault="00873CE4" w:rsidP="00873CE4">
            <w:pPr>
              <w:autoSpaceDE w:val="0"/>
              <w:autoSpaceDN w:val="0"/>
              <w:spacing w:line="240" w:lineRule="auto"/>
              <w:jc w:val="center"/>
              <w:rPr>
                <w:rFonts w:eastAsiaTheme="minorHAnsi"/>
                <w:lang w:val="en-US"/>
              </w:rPr>
            </w:pPr>
            <w:r>
              <w:rPr>
                <w:rFonts w:eastAsiaTheme="minorHAnsi"/>
              </w:rPr>
              <w:t>41 433,</w:t>
            </w:r>
            <w:r>
              <w:rPr>
                <w:rFonts w:eastAsiaTheme="minorHAnsi"/>
                <w:lang w:val="en-US"/>
              </w:rPr>
              <w:t>70</w:t>
            </w:r>
          </w:p>
        </w:tc>
        <w:tc>
          <w:tcPr>
            <w:tcW w:w="2126" w:type="dxa"/>
            <w:tcBorders>
              <w:top w:val="single" w:sz="4" w:space="0" w:color="auto"/>
              <w:left w:val="single" w:sz="4" w:space="0" w:color="auto"/>
              <w:bottom w:val="single" w:sz="4" w:space="0" w:color="auto"/>
              <w:right w:val="single" w:sz="4" w:space="0" w:color="auto"/>
            </w:tcBorders>
          </w:tcPr>
          <w:p w14:paraId="6F0D740E" w14:textId="77777777" w:rsidR="00873CE4" w:rsidRPr="001E50BE" w:rsidRDefault="00873CE4" w:rsidP="00873CE4">
            <w:pPr>
              <w:autoSpaceDE w:val="0"/>
              <w:autoSpaceDN w:val="0"/>
              <w:spacing w:line="240" w:lineRule="auto"/>
              <w:jc w:val="center"/>
              <w:rPr>
                <w:rFonts w:eastAsiaTheme="minorHAnsi"/>
              </w:rPr>
            </w:pPr>
            <w:r>
              <w:rPr>
                <w:rFonts w:eastAsiaTheme="minorHAnsi"/>
              </w:rPr>
              <w:t>17 757,30</w:t>
            </w:r>
          </w:p>
        </w:tc>
      </w:tr>
      <w:tr w:rsidR="00873CE4" w:rsidRPr="001E50BE" w14:paraId="21B150EF" w14:textId="77777777" w:rsidTr="00F333B7">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9A92FC3" w14:textId="77777777" w:rsidR="00873CE4" w:rsidRPr="001E50BE" w:rsidRDefault="00873CE4" w:rsidP="00873CE4">
            <w:pPr>
              <w:spacing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tcPr>
          <w:p w14:paraId="4A9A4227" w14:textId="77777777" w:rsidR="00873CE4" w:rsidRPr="008254C2" w:rsidRDefault="00873CE4" w:rsidP="00873CE4">
            <w:pPr>
              <w:spacing w:line="240" w:lineRule="auto"/>
            </w:pPr>
            <w:r w:rsidRPr="004D2510">
              <w:t>31SI1-25-03-K-003-PR001</w:t>
            </w:r>
          </w:p>
        </w:tc>
        <w:tc>
          <w:tcPr>
            <w:tcW w:w="3119" w:type="dxa"/>
            <w:tcBorders>
              <w:top w:val="single" w:sz="4" w:space="0" w:color="auto"/>
              <w:left w:val="single" w:sz="4" w:space="0" w:color="auto"/>
              <w:bottom w:val="single" w:sz="4" w:space="0" w:color="auto"/>
              <w:right w:val="single" w:sz="4" w:space="0" w:color="auto"/>
            </w:tcBorders>
          </w:tcPr>
          <w:p w14:paraId="1AE8A4BE" w14:textId="77777777" w:rsidR="00873CE4" w:rsidRPr="008254C2" w:rsidRDefault="00873CE4" w:rsidP="00873CE4">
            <w:pPr>
              <w:spacing w:line="240" w:lineRule="auto"/>
              <w:jc w:val="center"/>
            </w:pPr>
            <w:r w:rsidRPr="004D2510">
              <w:t>Zarasų rajono savivaldybės administracija</w:t>
            </w:r>
          </w:p>
        </w:tc>
        <w:tc>
          <w:tcPr>
            <w:tcW w:w="1701" w:type="dxa"/>
            <w:tcBorders>
              <w:top w:val="single" w:sz="4" w:space="0" w:color="auto"/>
              <w:left w:val="single" w:sz="4" w:space="0" w:color="auto"/>
              <w:bottom w:val="single" w:sz="4" w:space="0" w:color="auto"/>
              <w:right w:val="single" w:sz="4" w:space="0" w:color="auto"/>
            </w:tcBorders>
          </w:tcPr>
          <w:p w14:paraId="6A04C6F1" w14:textId="77777777" w:rsidR="00873CE4" w:rsidRDefault="00873CE4" w:rsidP="00873CE4">
            <w:pPr>
              <w:spacing w:line="240" w:lineRule="auto"/>
              <w:jc w:val="center"/>
            </w:pPr>
            <w:r>
              <w:t>44 840,00</w:t>
            </w:r>
          </w:p>
        </w:tc>
        <w:tc>
          <w:tcPr>
            <w:tcW w:w="2268" w:type="dxa"/>
            <w:tcBorders>
              <w:top w:val="single" w:sz="4" w:space="0" w:color="auto"/>
              <w:left w:val="single" w:sz="4" w:space="0" w:color="auto"/>
              <w:bottom w:val="single" w:sz="4" w:space="0" w:color="auto"/>
              <w:right w:val="single" w:sz="4" w:space="0" w:color="auto"/>
            </w:tcBorders>
          </w:tcPr>
          <w:p w14:paraId="5450F50D" w14:textId="77777777" w:rsidR="00873CE4" w:rsidRDefault="00873CE4" w:rsidP="00873CE4">
            <w:pPr>
              <w:spacing w:line="240" w:lineRule="auto"/>
              <w:jc w:val="center"/>
            </w:pPr>
            <w:r>
              <w:t>100,00000</w:t>
            </w:r>
          </w:p>
        </w:tc>
        <w:tc>
          <w:tcPr>
            <w:tcW w:w="2551" w:type="dxa"/>
            <w:tcBorders>
              <w:top w:val="single" w:sz="4" w:space="0" w:color="auto"/>
              <w:left w:val="single" w:sz="4" w:space="0" w:color="auto"/>
              <w:bottom w:val="single" w:sz="4" w:space="0" w:color="auto"/>
              <w:right w:val="single" w:sz="4" w:space="0" w:color="auto"/>
            </w:tcBorders>
          </w:tcPr>
          <w:p w14:paraId="40D5C3F9" w14:textId="77777777" w:rsidR="00873CE4" w:rsidRDefault="00873CE4" w:rsidP="00873CE4">
            <w:pPr>
              <w:autoSpaceDE w:val="0"/>
              <w:autoSpaceDN w:val="0"/>
              <w:spacing w:line="240" w:lineRule="auto"/>
              <w:jc w:val="center"/>
              <w:rPr>
                <w:rFonts w:eastAsiaTheme="minorHAnsi"/>
              </w:rPr>
            </w:pPr>
            <w:r>
              <w:rPr>
                <w:rFonts w:eastAsiaTheme="minorHAnsi"/>
              </w:rPr>
              <w:t>31 388,00</w:t>
            </w:r>
          </w:p>
        </w:tc>
        <w:tc>
          <w:tcPr>
            <w:tcW w:w="2126" w:type="dxa"/>
            <w:tcBorders>
              <w:top w:val="single" w:sz="4" w:space="0" w:color="auto"/>
              <w:left w:val="single" w:sz="4" w:space="0" w:color="auto"/>
              <w:bottom w:val="single" w:sz="4" w:space="0" w:color="auto"/>
              <w:right w:val="single" w:sz="4" w:space="0" w:color="auto"/>
            </w:tcBorders>
          </w:tcPr>
          <w:p w14:paraId="63CBEF89" w14:textId="77777777" w:rsidR="00873CE4" w:rsidRDefault="00873CE4" w:rsidP="00873CE4">
            <w:pPr>
              <w:autoSpaceDE w:val="0"/>
              <w:autoSpaceDN w:val="0"/>
              <w:spacing w:line="240" w:lineRule="auto"/>
              <w:jc w:val="center"/>
              <w:rPr>
                <w:rFonts w:eastAsiaTheme="minorHAnsi"/>
              </w:rPr>
            </w:pPr>
            <w:r>
              <w:rPr>
                <w:rFonts w:eastAsiaTheme="minorHAnsi"/>
              </w:rPr>
              <w:t>13 452,00</w:t>
            </w:r>
          </w:p>
        </w:tc>
      </w:tr>
    </w:tbl>
    <w:p w14:paraId="2A7AA576" w14:textId="77777777" w:rsidR="00873CE4" w:rsidRPr="001E50BE" w:rsidRDefault="00873CE4" w:rsidP="00873CE4">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3E2A6208" w14:textId="77777777" w:rsidR="00873CE4" w:rsidRPr="001E50BE" w:rsidRDefault="00873CE4" w:rsidP="00873CE4">
      <w:pPr>
        <w:spacing w:line="240" w:lineRule="auto"/>
      </w:pPr>
    </w:p>
    <w:p w14:paraId="1EEF8D9B" w14:textId="496841A5" w:rsidR="0098374F" w:rsidRDefault="0098374F" w:rsidP="00E30031">
      <w:pPr>
        <w:tabs>
          <w:tab w:val="left" w:pos="1276"/>
        </w:tabs>
        <w:spacing w:line="240" w:lineRule="auto"/>
      </w:pPr>
    </w:p>
    <w:p w14:paraId="29AF3C08" w14:textId="77777777" w:rsidR="00873CE4" w:rsidRPr="00BF3111" w:rsidRDefault="00873CE4" w:rsidP="00E30031">
      <w:pPr>
        <w:tabs>
          <w:tab w:val="left" w:pos="1276"/>
        </w:tabs>
        <w:spacing w:line="240" w:lineRule="auto"/>
      </w:pPr>
    </w:p>
    <w:sectPr w:rsidR="00873CE4" w:rsidRPr="00BF3111" w:rsidSect="00873CE4">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AB21" w14:textId="77777777" w:rsidR="007D7002" w:rsidRDefault="007D7002" w:rsidP="00B60630">
      <w:pPr>
        <w:spacing w:line="240" w:lineRule="auto"/>
      </w:pPr>
      <w:r>
        <w:separator/>
      </w:r>
    </w:p>
  </w:endnote>
  <w:endnote w:type="continuationSeparator" w:id="0">
    <w:p w14:paraId="4CA95CAE" w14:textId="77777777" w:rsidR="007D7002" w:rsidRDefault="007D7002"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3378" w14:textId="77777777" w:rsidR="007D7002" w:rsidRDefault="007D7002" w:rsidP="00B60630">
      <w:pPr>
        <w:spacing w:line="240" w:lineRule="auto"/>
      </w:pPr>
      <w:r>
        <w:separator/>
      </w:r>
    </w:p>
  </w:footnote>
  <w:footnote w:type="continuationSeparator" w:id="0">
    <w:p w14:paraId="50A8459D" w14:textId="77777777" w:rsidR="007D7002" w:rsidRDefault="007D7002"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26925096">
    <w:abstractNumId w:val="1"/>
  </w:num>
  <w:num w:numId="2" w16cid:durableId="160421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04107"/>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356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4193A"/>
    <w:rsid w:val="003552CD"/>
    <w:rsid w:val="00356A45"/>
    <w:rsid w:val="00360AFD"/>
    <w:rsid w:val="00372F12"/>
    <w:rsid w:val="003736EE"/>
    <w:rsid w:val="00373AF6"/>
    <w:rsid w:val="0037753F"/>
    <w:rsid w:val="00386A07"/>
    <w:rsid w:val="003929FB"/>
    <w:rsid w:val="003A2BBB"/>
    <w:rsid w:val="003A321D"/>
    <w:rsid w:val="003A6B39"/>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013F"/>
    <w:rsid w:val="0053197F"/>
    <w:rsid w:val="00531CB2"/>
    <w:rsid w:val="0053343A"/>
    <w:rsid w:val="00542E2A"/>
    <w:rsid w:val="00543550"/>
    <w:rsid w:val="00546FE7"/>
    <w:rsid w:val="005703D7"/>
    <w:rsid w:val="00571F34"/>
    <w:rsid w:val="005828FC"/>
    <w:rsid w:val="005878D7"/>
    <w:rsid w:val="005B329F"/>
    <w:rsid w:val="005B338B"/>
    <w:rsid w:val="005C267B"/>
    <w:rsid w:val="005C62A6"/>
    <w:rsid w:val="005D543E"/>
    <w:rsid w:val="005E7BDB"/>
    <w:rsid w:val="005F07BA"/>
    <w:rsid w:val="005F33CA"/>
    <w:rsid w:val="00600CBD"/>
    <w:rsid w:val="00607EFE"/>
    <w:rsid w:val="00611C36"/>
    <w:rsid w:val="00612958"/>
    <w:rsid w:val="0062652F"/>
    <w:rsid w:val="00627047"/>
    <w:rsid w:val="0063057E"/>
    <w:rsid w:val="0063062B"/>
    <w:rsid w:val="00632888"/>
    <w:rsid w:val="006378CA"/>
    <w:rsid w:val="00644223"/>
    <w:rsid w:val="00651414"/>
    <w:rsid w:val="00652779"/>
    <w:rsid w:val="00663ABE"/>
    <w:rsid w:val="00671F73"/>
    <w:rsid w:val="00672FB4"/>
    <w:rsid w:val="00675512"/>
    <w:rsid w:val="006821FD"/>
    <w:rsid w:val="00687B32"/>
    <w:rsid w:val="00690C24"/>
    <w:rsid w:val="00692730"/>
    <w:rsid w:val="006960D2"/>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15793"/>
    <w:rsid w:val="00722487"/>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3051"/>
    <w:rsid w:val="007B5797"/>
    <w:rsid w:val="007B60A4"/>
    <w:rsid w:val="007C5544"/>
    <w:rsid w:val="007C6F62"/>
    <w:rsid w:val="007D05FD"/>
    <w:rsid w:val="007D7002"/>
    <w:rsid w:val="007E3617"/>
    <w:rsid w:val="007E6B4E"/>
    <w:rsid w:val="007F2FD8"/>
    <w:rsid w:val="007F37D4"/>
    <w:rsid w:val="007F6751"/>
    <w:rsid w:val="00802CD4"/>
    <w:rsid w:val="008036CF"/>
    <w:rsid w:val="00806684"/>
    <w:rsid w:val="00817E64"/>
    <w:rsid w:val="00822C02"/>
    <w:rsid w:val="00831AC6"/>
    <w:rsid w:val="00834E05"/>
    <w:rsid w:val="0085099D"/>
    <w:rsid w:val="00873CE4"/>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424C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1D5B"/>
    <w:rsid w:val="00A120F2"/>
    <w:rsid w:val="00A16378"/>
    <w:rsid w:val="00A16B4C"/>
    <w:rsid w:val="00A32F28"/>
    <w:rsid w:val="00A332DE"/>
    <w:rsid w:val="00A4073B"/>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F6011"/>
    <w:rsid w:val="00AF7EC1"/>
    <w:rsid w:val="00B00EDC"/>
    <w:rsid w:val="00B041BB"/>
    <w:rsid w:val="00B113B8"/>
    <w:rsid w:val="00B16366"/>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02F"/>
    <w:rsid w:val="00C15557"/>
    <w:rsid w:val="00C22911"/>
    <w:rsid w:val="00C32241"/>
    <w:rsid w:val="00C33023"/>
    <w:rsid w:val="00C37199"/>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3B1B"/>
    <w:rsid w:val="00E17BF2"/>
    <w:rsid w:val="00E243FC"/>
    <w:rsid w:val="00E26FB6"/>
    <w:rsid w:val="00E30031"/>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4273</Characters>
  <Application>Microsoft Office Word</Application>
  <DocSecurity>0</DocSecurity>
  <Lines>251</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5-10-13T12:36:00Z</dcterms:created>
  <dcterms:modified xsi:type="dcterms:W3CDTF">2025-10-13T12:36:00Z</dcterms:modified>
</cp:coreProperties>
</file>